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0039" w14:textId="30C79C13" w:rsidR="00BC1D45" w:rsidRPr="00DF6716" w:rsidRDefault="00BC1D45" w:rsidP="00AB31CE">
      <w:pPr>
        <w:ind w:rightChars="100" w:right="216"/>
        <w:jc w:val="right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  <w:bdr w:val="single" w:sz="4" w:space="0" w:color="auto"/>
        </w:rPr>
        <w:t>様式１</w:t>
      </w:r>
      <w:r w:rsidR="00AB31CE" w:rsidRPr="00DF6716">
        <w:rPr>
          <w:rFonts w:hAnsi="ＭＳ 明朝" w:hint="eastAsia"/>
          <w:color w:val="000000"/>
          <w:bdr w:val="single" w:sz="4" w:space="0" w:color="auto"/>
        </w:rPr>
        <w:t xml:space="preserve">　</w:t>
      </w:r>
    </w:p>
    <w:p w14:paraId="2D4C7329" w14:textId="15BB20D5" w:rsidR="00BC1D45" w:rsidRPr="00DF6716" w:rsidRDefault="007A5C55" w:rsidP="00AB31CE">
      <w:pPr>
        <w:ind w:rightChars="200" w:right="432"/>
        <w:jc w:val="right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>令和</w:t>
      </w:r>
      <w:r w:rsidR="001E1DD2" w:rsidRPr="00DF6716">
        <w:rPr>
          <w:rFonts w:hAnsi="ＭＳ 明朝" w:hint="eastAsia"/>
          <w:color w:val="000000"/>
        </w:rPr>
        <w:t xml:space="preserve">　</w:t>
      </w:r>
      <w:r w:rsidR="00950878" w:rsidRPr="00DF6716">
        <w:rPr>
          <w:rFonts w:hAnsi="ＭＳ 明朝" w:hint="eastAsia"/>
          <w:color w:val="000000"/>
        </w:rPr>
        <w:t xml:space="preserve">　</w:t>
      </w:r>
      <w:r w:rsidR="00BC1D45" w:rsidRPr="00DF6716">
        <w:rPr>
          <w:rFonts w:hAnsi="ＭＳ 明朝" w:hint="eastAsia"/>
          <w:color w:val="000000"/>
        </w:rPr>
        <w:t>年</w:t>
      </w:r>
      <w:r w:rsidR="00F84E19" w:rsidRPr="00DF6716">
        <w:rPr>
          <w:rFonts w:hAnsi="ＭＳ 明朝" w:hint="eastAsia"/>
          <w:color w:val="000000"/>
        </w:rPr>
        <w:t xml:space="preserve">　　</w:t>
      </w:r>
      <w:r w:rsidR="00BC1D45" w:rsidRPr="00DF6716">
        <w:rPr>
          <w:rFonts w:hAnsi="ＭＳ 明朝" w:hint="eastAsia"/>
          <w:color w:val="000000"/>
        </w:rPr>
        <w:t>月　　日</w:t>
      </w:r>
    </w:p>
    <w:p w14:paraId="68EAA74F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0D21837A" w14:textId="5BCBB3FA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>（</w:t>
      </w:r>
      <w:r w:rsidR="006206B9" w:rsidRPr="00DF6716">
        <w:rPr>
          <w:rFonts w:hAnsi="ＭＳ 明朝" w:hint="eastAsia"/>
          <w:color w:val="000000"/>
        </w:rPr>
        <w:t>宛</w:t>
      </w:r>
      <w:r w:rsidRPr="00DF6716">
        <w:rPr>
          <w:rFonts w:hAnsi="ＭＳ 明朝" w:hint="eastAsia"/>
          <w:color w:val="000000"/>
        </w:rPr>
        <w:t>先）</w:t>
      </w:r>
      <w:r w:rsidR="001E1DD2" w:rsidRPr="00DF6716">
        <w:rPr>
          <w:rFonts w:hint="eastAsia"/>
        </w:rPr>
        <w:t>京都市公営企業管理者交通局長</w:t>
      </w:r>
    </w:p>
    <w:p w14:paraId="59BDA9DF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　　　</w:t>
      </w:r>
    </w:p>
    <w:p w14:paraId="5C2AC5F3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　　　　　　　　　　　　　　　　　　　住　　　　所</w:t>
      </w:r>
    </w:p>
    <w:p w14:paraId="6FF8D15E" w14:textId="77777777" w:rsidR="00BC1D45" w:rsidRPr="00DF6716" w:rsidRDefault="00BC1D45" w:rsidP="00BC1D45">
      <w:pPr>
        <w:rPr>
          <w:rFonts w:hAnsi="ＭＳ 明朝"/>
          <w:color w:val="000000"/>
          <w:kern w:val="0"/>
        </w:rPr>
      </w:pPr>
      <w:r w:rsidRPr="00DF6716">
        <w:rPr>
          <w:rFonts w:hAnsi="ＭＳ 明朝" w:hint="eastAsia"/>
          <w:color w:val="000000"/>
        </w:rPr>
        <w:t xml:space="preserve">　　　　　　　　　　　　　　　　　　　</w:t>
      </w:r>
      <w:r w:rsidRPr="00DF6716">
        <w:rPr>
          <w:rFonts w:hAnsi="ＭＳ 明朝" w:hint="eastAsia"/>
          <w:color w:val="000000"/>
          <w:kern w:val="0"/>
        </w:rPr>
        <w:t>商号又は名称</w:t>
      </w:r>
    </w:p>
    <w:p w14:paraId="3784F80A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  <w:kern w:val="0"/>
        </w:rPr>
        <w:t xml:space="preserve">　　　　　　　　　　　　　　　　　　　</w:t>
      </w:r>
      <w:r w:rsidRPr="00DF6716">
        <w:rPr>
          <w:rFonts w:hAnsi="ＭＳ 明朝" w:hint="eastAsia"/>
          <w:color w:val="000000"/>
          <w:spacing w:val="50"/>
          <w:kern w:val="0"/>
          <w:fitText w:val="1260" w:id="579676672"/>
        </w:rPr>
        <w:t>代表者</w:t>
      </w:r>
      <w:r w:rsidRPr="00DF6716">
        <w:rPr>
          <w:rFonts w:hAnsi="ＭＳ 明朝" w:hint="eastAsia"/>
          <w:color w:val="000000"/>
          <w:kern w:val="0"/>
          <w:fitText w:val="1260" w:id="579676672"/>
        </w:rPr>
        <w:t>名</w:t>
      </w:r>
      <w:r w:rsidRPr="00DF6716">
        <w:rPr>
          <w:rFonts w:hAnsi="ＭＳ 明朝" w:hint="eastAsia"/>
          <w:color w:val="000000"/>
          <w:kern w:val="0"/>
        </w:rPr>
        <w:t xml:space="preserve">　　　　　　　　　　　</w:t>
      </w:r>
    </w:p>
    <w:p w14:paraId="032C58E6" w14:textId="77777777" w:rsidR="00BC1D45" w:rsidRPr="00DF6716" w:rsidRDefault="00BC1D45" w:rsidP="00425C8E">
      <w:pPr>
        <w:spacing w:afterLines="50" w:after="192"/>
        <w:rPr>
          <w:rFonts w:hAnsi="ＭＳ 明朝"/>
          <w:color w:val="000000"/>
        </w:rPr>
      </w:pPr>
    </w:p>
    <w:p w14:paraId="575B2B0C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5F8F4DBE" w14:textId="77777777" w:rsidR="00BC1D45" w:rsidRPr="00DF6716" w:rsidRDefault="00BC1D45" w:rsidP="00F911AF">
      <w:pPr>
        <w:ind w:right="-2" w:firstLineChars="200" w:firstLine="416"/>
        <w:jc w:val="left"/>
        <w:rPr>
          <w:rFonts w:hAnsi="ＭＳ 明朝"/>
          <w:color w:val="000000"/>
          <w:spacing w:val="-4"/>
        </w:rPr>
      </w:pPr>
      <w:r w:rsidRPr="00DF6716">
        <w:rPr>
          <w:rFonts w:hAnsi="ＭＳ 明朝" w:hint="eastAsia"/>
          <w:color w:val="000000"/>
          <w:spacing w:val="-4"/>
        </w:rPr>
        <w:t>新公共工事設計労務単価</w:t>
      </w:r>
      <w:r w:rsidR="005177A8" w:rsidRPr="00DF6716">
        <w:rPr>
          <w:rFonts w:hAnsi="ＭＳ 明朝" w:hint="eastAsia"/>
          <w:color w:val="000000"/>
          <w:spacing w:val="-4"/>
        </w:rPr>
        <w:t>等</w:t>
      </w:r>
      <w:r w:rsidRPr="00DF6716">
        <w:rPr>
          <w:rFonts w:hAnsi="ＭＳ 明朝" w:hint="eastAsia"/>
          <w:color w:val="000000"/>
          <w:spacing w:val="-4"/>
        </w:rPr>
        <w:t>の運用に係る特例措置に基づく請負代金額の変更について（請求）</w:t>
      </w:r>
    </w:p>
    <w:p w14:paraId="17A64F76" w14:textId="77777777" w:rsidR="00BC1D45" w:rsidRPr="00DF6716" w:rsidRDefault="00BC1D45" w:rsidP="00BC1D45">
      <w:pPr>
        <w:ind w:rightChars="200" w:right="432"/>
        <w:jc w:val="center"/>
        <w:rPr>
          <w:rFonts w:hAnsi="ＭＳ 明朝"/>
          <w:color w:val="000000"/>
        </w:rPr>
      </w:pPr>
    </w:p>
    <w:p w14:paraId="624328BF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457F2125" w14:textId="77777777" w:rsidR="00BC1D45" w:rsidRPr="00DF6716" w:rsidRDefault="00BC1D45" w:rsidP="00BC1D45">
      <w:pPr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　</w:t>
      </w:r>
      <w:r w:rsidR="00732A82" w:rsidRPr="00DF6716">
        <w:rPr>
          <w:rFonts w:hAnsi="ＭＳ 明朝" w:hint="eastAsia"/>
          <w:color w:val="000000"/>
        </w:rPr>
        <w:t>下記工事</w:t>
      </w:r>
      <w:r w:rsidRPr="00DF6716">
        <w:rPr>
          <w:rFonts w:hAnsi="ＭＳ 明朝" w:hint="eastAsia"/>
          <w:color w:val="000000"/>
        </w:rPr>
        <w:t>について</w:t>
      </w:r>
      <w:r w:rsidR="009B5E9F" w:rsidRPr="00DF6716">
        <w:rPr>
          <w:rFonts w:hAnsi="ＭＳ 明朝" w:hint="eastAsia"/>
          <w:color w:val="000000"/>
        </w:rPr>
        <w:t>、</w:t>
      </w:r>
      <w:r w:rsidRPr="00DF6716">
        <w:rPr>
          <w:rFonts w:hAnsi="ＭＳ 明朝" w:hint="eastAsia"/>
          <w:color w:val="000000"/>
        </w:rPr>
        <w:t>請負代金額の変更に係る協議を請求します。</w:t>
      </w:r>
    </w:p>
    <w:p w14:paraId="392768A6" w14:textId="77777777" w:rsidR="00BC1D45" w:rsidRPr="00DF6716" w:rsidRDefault="00F67854" w:rsidP="00BC1D45">
      <w:pPr>
        <w:ind w:firstLineChars="100" w:firstLine="216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>請負代金額</w:t>
      </w:r>
      <w:r w:rsidR="00BC1D45" w:rsidRPr="00DF6716">
        <w:rPr>
          <w:rFonts w:hAnsi="ＭＳ 明朝" w:hint="eastAsia"/>
          <w:color w:val="000000"/>
        </w:rPr>
        <w:t>の変更に当たっては</w:t>
      </w:r>
      <w:r w:rsidR="009B5E9F" w:rsidRPr="00DF6716">
        <w:rPr>
          <w:rFonts w:hAnsi="ＭＳ 明朝" w:hint="eastAsia"/>
          <w:color w:val="000000"/>
        </w:rPr>
        <w:t>、</w:t>
      </w:r>
      <w:r w:rsidR="00BC1D45" w:rsidRPr="00DF6716">
        <w:rPr>
          <w:rFonts w:hAnsi="ＭＳ 明朝" w:hint="eastAsia"/>
          <w:color w:val="000000"/>
        </w:rPr>
        <w:t>当該契約に従事する労働者に対し</w:t>
      </w:r>
      <w:r w:rsidR="009B5E9F" w:rsidRPr="00DF6716">
        <w:rPr>
          <w:rFonts w:hAnsi="ＭＳ 明朝" w:hint="eastAsia"/>
          <w:color w:val="000000"/>
        </w:rPr>
        <w:t>、</w:t>
      </w:r>
      <w:r w:rsidR="00BC1D45" w:rsidRPr="00DF6716">
        <w:rPr>
          <w:rFonts w:hAnsi="ＭＳ 明朝" w:hint="eastAsia"/>
          <w:color w:val="000000"/>
        </w:rPr>
        <w:t>社会保険料相当額の適切な支払を行うとともに</w:t>
      </w:r>
      <w:r w:rsidR="009B5E9F" w:rsidRPr="00DF6716">
        <w:rPr>
          <w:rFonts w:hAnsi="ＭＳ 明朝" w:hint="eastAsia"/>
          <w:color w:val="000000"/>
        </w:rPr>
        <w:t>、</w:t>
      </w:r>
      <w:r w:rsidR="00BC1D45" w:rsidRPr="00DF6716">
        <w:rPr>
          <w:rFonts w:hAnsi="ＭＳ 明朝" w:hint="eastAsia"/>
          <w:color w:val="000000"/>
        </w:rPr>
        <w:t>下請契約についても</w:t>
      </w:r>
      <w:r w:rsidR="009B5E9F" w:rsidRPr="00DF6716">
        <w:rPr>
          <w:rFonts w:hAnsi="ＭＳ 明朝" w:hint="eastAsia"/>
          <w:color w:val="000000"/>
        </w:rPr>
        <w:t>、</w:t>
      </w:r>
      <w:r w:rsidR="00BC1D45" w:rsidRPr="00DF6716">
        <w:rPr>
          <w:rFonts w:hAnsi="ＭＳ 明朝" w:hint="eastAsia"/>
          <w:color w:val="000000"/>
        </w:rPr>
        <w:t>社会保険料相当額を適切に含んだ額による契約を締結します。</w:t>
      </w:r>
    </w:p>
    <w:p w14:paraId="37E68AD6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2269081D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3269083E" w14:textId="77777777" w:rsidR="00BC1D45" w:rsidRPr="00DF6716" w:rsidRDefault="00BC1D45" w:rsidP="00BC1D45">
      <w:pPr>
        <w:pStyle w:val="aa"/>
        <w:rPr>
          <w:bCs/>
          <w:color w:val="000000"/>
        </w:rPr>
      </w:pPr>
      <w:r w:rsidRPr="00DF6716">
        <w:rPr>
          <w:rFonts w:hint="eastAsia"/>
          <w:bCs/>
          <w:color w:val="000000"/>
        </w:rPr>
        <w:t>記</w:t>
      </w:r>
    </w:p>
    <w:p w14:paraId="026E05D9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51E308B5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0DD1EE69" w14:textId="2151C6C4" w:rsidR="00BC1D45" w:rsidRPr="00DF6716" w:rsidRDefault="00BC1D45" w:rsidP="00997CC3">
      <w:pPr>
        <w:ind w:firstLineChars="100" w:firstLine="216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１　</w:t>
      </w:r>
      <w:r w:rsidRPr="00DF6716">
        <w:rPr>
          <w:rFonts w:hint="eastAsia"/>
          <w:color w:val="000000"/>
          <w:spacing w:val="90"/>
          <w:kern w:val="0"/>
          <w:fitText w:val="1080" w:id="579693824"/>
        </w:rPr>
        <w:t>工事</w:t>
      </w:r>
      <w:r w:rsidRPr="00DF6716">
        <w:rPr>
          <w:rFonts w:hint="eastAsia"/>
          <w:color w:val="000000"/>
          <w:kern w:val="0"/>
          <w:fitText w:val="1080" w:id="579693824"/>
        </w:rPr>
        <w:t>名</w:t>
      </w:r>
      <w:r w:rsidRPr="00DF6716">
        <w:rPr>
          <w:rFonts w:hint="eastAsia"/>
          <w:color w:val="000000"/>
          <w:kern w:val="0"/>
        </w:rPr>
        <w:t xml:space="preserve">　</w:t>
      </w:r>
      <w:r w:rsidR="001A0046" w:rsidRPr="00DF6716">
        <w:rPr>
          <w:rFonts w:hint="eastAsia"/>
          <w:color w:val="000000"/>
          <w:kern w:val="0"/>
        </w:rPr>
        <w:t xml:space="preserve">　</w:t>
      </w:r>
    </w:p>
    <w:p w14:paraId="49B3F6C7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180F18D2" w14:textId="77777777" w:rsidR="00BC1D45" w:rsidRPr="00DF6716" w:rsidRDefault="00BC1D45" w:rsidP="00997CC3">
      <w:pPr>
        <w:ind w:firstLineChars="100" w:firstLine="216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２　</w:t>
      </w:r>
      <w:r w:rsidRPr="00DF6716">
        <w:rPr>
          <w:rFonts w:hAnsi="ＭＳ 明朝" w:hint="eastAsia"/>
          <w:color w:val="000000"/>
          <w:spacing w:val="20"/>
          <w:kern w:val="0"/>
          <w:fitText w:val="1080" w:id="579693825"/>
        </w:rPr>
        <w:t>工事場</w:t>
      </w:r>
      <w:r w:rsidRPr="00DF6716">
        <w:rPr>
          <w:rFonts w:hAnsi="ＭＳ 明朝" w:hint="eastAsia"/>
          <w:color w:val="000000"/>
          <w:kern w:val="0"/>
          <w:fitText w:val="1080" w:id="579693825"/>
        </w:rPr>
        <w:t>所</w:t>
      </w:r>
      <w:r w:rsidRPr="00DF6716">
        <w:rPr>
          <w:rFonts w:hAnsi="ＭＳ 明朝" w:hint="eastAsia"/>
          <w:color w:val="000000"/>
          <w:kern w:val="0"/>
        </w:rPr>
        <w:t xml:space="preserve">　</w:t>
      </w:r>
    </w:p>
    <w:p w14:paraId="1637F2AE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7B65AE23" w14:textId="77777777" w:rsidR="00BC1D45" w:rsidRPr="00DF6716" w:rsidRDefault="00BC1D45" w:rsidP="00997CC3">
      <w:pPr>
        <w:ind w:firstLineChars="100" w:firstLine="216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</w:rPr>
        <w:t xml:space="preserve">３　</w:t>
      </w:r>
      <w:r w:rsidRPr="00DF6716">
        <w:rPr>
          <w:rFonts w:hAnsi="ＭＳ 明朝" w:hint="eastAsia"/>
          <w:color w:val="000000"/>
          <w:kern w:val="0"/>
        </w:rPr>
        <w:t>請負代金額</w:t>
      </w:r>
      <w:r w:rsidRPr="00DF6716">
        <w:rPr>
          <w:rFonts w:hAnsi="ＭＳ 明朝" w:hint="eastAsia"/>
          <w:color w:val="000000"/>
        </w:rPr>
        <w:t xml:space="preserve">　　金　　　　　　　　　　　　　円</w:t>
      </w:r>
    </w:p>
    <w:p w14:paraId="06D66603" w14:textId="77777777" w:rsidR="00BC1D45" w:rsidRPr="00DF6716" w:rsidRDefault="00BC1D45" w:rsidP="00BC1D45">
      <w:pPr>
        <w:rPr>
          <w:rFonts w:hAnsi="ＭＳ 明朝"/>
          <w:color w:val="000000"/>
        </w:rPr>
      </w:pPr>
    </w:p>
    <w:p w14:paraId="6A1426C7" w14:textId="77777777" w:rsidR="008D4407" w:rsidRPr="00DF6716" w:rsidRDefault="008D4407" w:rsidP="00997CC3">
      <w:pPr>
        <w:ind w:firstLineChars="100" w:firstLine="216"/>
        <w:rPr>
          <w:rFonts w:hAnsi="ＭＳ 明朝"/>
          <w:color w:val="000000"/>
          <w:kern w:val="0"/>
        </w:rPr>
      </w:pPr>
      <w:r w:rsidRPr="00DF6716">
        <w:rPr>
          <w:rFonts w:hAnsi="ＭＳ 明朝" w:hint="eastAsia"/>
          <w:color w:val="000000"/>
          <w:kern w:val="0"/>
        </w:rPr>
        <w:t>４　契</w:t>
      </w:r>
      <w:r w:rsidR="007F3CE4" w:rsidRPr="00DF6716">
        <w:rPr>
          <w:rFonts w:hAnsi="ＭＳ 明朝" w:hint="eastAsia"/>
          <w:color w:val="000000"/>
          <w:kern w:val="0"/>
        </w:rPr>
        <w:t xml:space="preserve">　</w:t>
      </w:r>
      <w:r w:rsidRPr="00DF6716">
        <w:rPr>
          <w:rFonts w:hAnsi="ＭＳ 明朝" w:hint="eastAsia"/>
          <w:color w:val="000000"/>
          <w:kern w:val="0"/>
        </w:rPr>
        <w:t>約</w:t>
      </w:r>
      <w:r w:rsidR="007F3CE4" w:rsidRPr="00DF6716">
        <w:rPr>
          <w:rFonts w:hAnsi="ＭＳ 明朝" w:hint="eastAsia"/>
          <w:color w:val="000000"/>
          <w:kern w:val="0"/>
        </w:rPr>
        <w:t xml:space="preserve">　</w:t>
      </w:r>
      <w:r w:rsidRPr="00DF6716">
        <w:rPr>
          <w:rFonts w:hAnsi="ＭＳ 明朝" w:hint="eastAsia"/>
          <w:color w:val="000000"/>
          <w:kern w:val="0"/>
        </w:rPr>
        <w:t>日</w:t>
      </w:r>
      <w:r w:rsidR="007F3CE4" w:rsidRPr="00DF6716">
        <w:rPr>
          <w:rFonts w:hAnsi="ＭＳ 明朝" w:hint="eastAsia"/>
          <w:color w:val="000000"/>
          <w:kern w:val="0"/>
        </w:rPr>
        <w:t xml:space="preserve">　　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="007F3CE4" w:rsidRPr="00DF6716">
        <w:rPr>
          <w:rFonts w:hAnsi="ＭＳ 明朝" w:hint="eastAsia"/>
          <w:color w:val="000000"/>
          <w:kern w:val="0"/>
        </w:rPr>
        <w:t xml:space="preserve">　　年　　月　　日</w:t>
      </w:r>
    </w:p>
    <w:p w14:paraId="22208825" w14:textId="77777777" w:rsidR="007F3CE4" w:rsidRPr="00DF6716" w:rsidRDefault="007F3CE4" w:rsidP="00997CC3">
      <w:pPr>
        <w:ind w:firstLineChars="100" w:firstLine="216"/>
        <w:rPr>
          <w:rFonts w:hAnsi="ＭＳ 明朝"/>
          <w:color w:val="000000"/>
          <w:kern w:val="0"/>
        </w:rPr>
      </w:pPr>
    </w:p>
    <w:p w14:paraId="5513C3D7" w14:textId="77777777" w:rsidR="00BC1D45" w:rsidRPr="00DF6716" w:rsidRDefault="007F3CE4" w:rsidP="00997CC3">
      <w:pPr>
        <w:ind w:firstLineChars="100" w:firstLine="216"/>
        <w:rPr>
          <w:rFonts w:hAnsi="ＭＳ 明朝"/>
          <w:color w:val="000000"/>
        </w:rPr>
      </w:pPr>
      <w:r w:rsidRPr="00DF6716">
        <w:rPr>
          <w:rFonts w:hAnsi="ＭＳ 明朝" w:hint="eastAsia"/>
          <w:color w:val="000000"/>
          <w:kern w:val="0"/>
        </w:rPr>
        <w:t>５</w:t>
      </w:r>
      <w:r w:rsidR="00BC1D45" w:rsidRPr="00DF6716">
        <w:rPr>
          <w:rFonts w:hAnsi="ＭＳ 明朝" w:hint="eastAsia"/>
          <w:color w:val="000000"/>
          <w:kern w:val="0"/>
        </w:rPr>
        <w:t xml:space="preserve">　工</w:t>
      </w:r>
      <w:r w:rsidR="008D4407" w:rsidRPr="00DF6716">
        <w:rPr>
          <w:rFonts w:hAnsi="ＭＳ 明朝" w:hint="eastAsia"/>
          <w:color w:val="000000"/>
          <w:kern w:val="0"/>
        </w:rPr>
        <w:t xml:space="preserve">　　　</w:t>
      </w:r>
      <w:r w:rsidR="00BC1D45" w:rsidRPr="00DF6716">
        <w:rPr>
          <w:rFonts w:hAnsi="ＭＳ 明朝" w:hint="eastAsia"/>
          <w:color w:val="000000"/>
          <w:kern w:val="0"/>
        </w:rPr>
        <w:t xml:space="preserve">期　　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="00BC1D45" w:rsidRPr="00DF6716">
        <w:rPr>
          <w:rFonts w:hAnsi="ＭＳ 明朝" w:hint="eastAsia"/>
          <w:color w:val="000000"/>
          <w:kern w:val="0"/>
        </w:rPr>
        <w:t xml:space="preserve">　　</w:t>
      </w:r>
      <w:r w:rsidR="00BC1D45" w:rsidRPr="00DF6716">
        <w:rPr>
          <w:rFonts w:hAnsi="ＭＳ 明朝" w:hint="eastAsia"/>
          <w:color w:val="000000"/>
        </w:rPr>
        <w:t>年　　月　　日から</w:t>
      </w:r>
      <w:r w:rsidR="007A5C55" w:rsidRPr="00DF6716">
        <w:rPr>
          <w:rFonts w:hAnsi="ＭＳ 明朝" w:hint="eastAsia"/>
          <w:color w:val="000000"/>
          <w:kern w:val="0"/>
        </w:rPr>
        <w:t>令和</w:t>
      </w:r>
      <w:r w:rsidR="00BC1D45" w:rsidRPr="00DF6716">
        <w:rPr>
          <w:rFonts w:hAnsi="ＭＳ 明朝" w:hint="eastAsia"/>
          <w:color w:val="000000"/>
        </w:rPr>
        <w:t xml:space="preserve">　　年　　月　　日まで</w:t>
      </w:r>
    </w:p>
    <w:p w14:paraId="724CE51F" w14:textId="77777777" w:rsidR="00BC1D45" w:rsidRPr="00DF6716" w:rsidRDefault="00BC1D45" w:rsidP="00BC1D45">
      <w:pPr>
        <w:jc w:val="right"/>
        <w:rPr>
          <w:rFonts w:hAnsi="ＭＳ 明朝"/>
          <w:color w:val="000000"/>
        </w:rPr>
      </w:pPr>
    </w:p>
    <w:p w14:paraId="0AFEC42F" w14:textId="77777777" w:rsidR="00BC1D45" w:rsidRPr="00DF6716" w:rsidRDefault="00BC1D45" w:rsidP="00BC1D45">
      <w:pPr>
        <w:jc w:val="right"/>
        <w:rPr>
          <w:rFonts w:hAnsi="ＭＳ 明朝"/>
          <w:color w:val="000000"/>
        </w:rPr>
      </w:pPr>
    </w:p>
    <w:p w14:paraId="6AB90488" w14:textId="77777777" w:rsidR="00BC1D45" w:rsidRPr="00DF6716" w:rsidRDefault="00BC1D45" w:rsidP="00BC1D45">
      <w:pPr>
        <w:jc w:val="right"/>
        <w:rPr>
          <w:rFonts w:hAnsi="ＭＳ 明朝"/>
          <w:color w:val="000000"/>
        </w:rPr>
      </w:pPr>
    </w:p>
    <w:p w14:paraId="56EFBDDB" w14:textId="77777777" w:rsidR="00425C8E" w:rsidRPr="00DF6716" w:rsidRDefault="00425C8E" w:rsidP="00BC1D45">
      <w:pPr>
        <w:jc w:val="right"/>
        <w:rPr>
          <w:rFonts w:hAnsi="ＭＳ 明朝"/>
          <w:color w:val="000000"/>
        </w:rPr>
      </w:pPr>
    </w:p>
    <w:p w14:paraId="46535C57" w14:textId="77777777" w:rsidR="00BC1D45" w:rsidRPr="00DF6716" w:rsidRDefault="00BC1D45" w:rsidP="00BC1D45">
      <w:pPr>
        <w:jc w:val="right"/>
        <w:rPr>
          <w:rFonts w:hAnsi="ＭＳ 明朝"/>
          <w:color w:val="000000"/>
        </w:rPr>
      </w:pPr>
    </w:p>
    <w:sectPr w:rsidR="00BC1D45" w:rsidRPr="00DF6716" w:rsidSect="00425C8E">
      <w:footerReference w:type="even" r:id="rId8"/>
      <w:footerReference w:type="default" r:id="rId9"/>
      <w:pgSz w:w="11906" w:h="16838" w:code="9"/>
      <w:pgMar w:top="1304" w:right="1304" w:bottom="1304" w:left="1304" w:header="851" w:footer="454" w:gutter="0"/>
      <w:pgNumType w:fmt="numberInDash"/>
      <w:cols w:space="425"/>
      <w:docGrid w:type="linesAndChars" w:linePitch="384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D983" w14:textId="77777777" w:rsidR="007272D7" w:rsidRDefault="007272D7">
      <w:r>
        <w:separator/>
      </w:r>
    </w:p>
  </w:endnote>
  <w:endnote w:type="continuationSeparator" w:id="0">
    <w:p w14:paraId="603CEDAB" w14:textId="77777777" w:rsidR="007272D7" w:rsidRDefault="0072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E49C" w14:textId="77777777" w:rsidR="00464099" w:rsidRDefault="00464099" w:rsidP="00CA2F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6CE8BF" w14:textId="77777777" w:rsidR="00464099" w:rsidRDefault="004640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2FD7" w14:textId="77777777" w:rsidR="00464099" w:rsidRPr="00285456" w:rsidRDefault="00464099">
    <w:pPr>
      <w:pStyle w:val="a4"/>
      <w:jc w:val="center"/>
      <w:rPr>
        <w:rFonts w:ascii="Book Antiqua" w:eastAsia="Malgun Gothic" w:hAnsi="Book Antiqua"/>
        <w:sz w:val="18"/>
        <w:szCs w:val="18"/>
      </w:rPr>
    </w:pPr>
    <w:r w:rsidRPr="00285456">
      <w:rPr>
        <w:rFonts w:ascii="Book Antiqua" w:eastAsia="Malgun Gothic" w:hAnsi="Book Antiqua"/>
        <w:sz w:val="18"/>
        <w:szCs w:val="18"/>
      </w:rPr>
      <w:fldChar w:fldCharType="begin"/>
    </w:r>
    <w:r w:rsidRPr="00285456">
      <w:rPr>
        <w:rFonts w:ascii="Book Antiqua" w:eastAsia="Malgun Gothic" w:hAnsi="Book Antiqua"/>
        <w:sz w:val="18"/>
        <w:szCs w:val="18"/>
      </w:rPr>
      <w:instrText xml:space="preserve"> PAGE   \* MERGEFORMAT </w:instrText>
    </w:r>
    <w:r w:rsidRPr="00285456">
      <w:rPr>
        <w:rFonts w:ascii="Book Antiqua" w:eastAsia="Malgun Gothic" w:hAnsi="Book Antiqua"/>
        <w:sz w:val="18"/>
        <w:szCs w:val="18"/>
      </w:rPr>
      <w:fldChar w:fldCharType="separate"/>
    </w:r>
    <w:r w:rsidR="001D0C38" w:rsidRPr="001D0C38">
      <w:rPr>
        <w:rFonts w:ascii="Book Antiqua" w:eastAsia="Malgun Gothic" w:hAnsi="Book Antiqua"/>
        <w:noProof/>
        <w:sz w:val="18"/>
        <w:szCs w:val="18"/>
        <w:lang w:val="ja-JP"/>
      </w:rPr>
      <w:t>-</w:t>
    </w:r>
    <w:r w:rsidR="001D0C38">
      <w:rPr>
        <w:rFonts w:ascii="Book Antiqua" w:eastAsia="Malgun Gothic" w:hAnsi="Book Antiqua"/>
        <w:noProof/>
        <w:sz w:val="18"/>
        <w:szCs w:val="18"/>
      </w:rPr>
      <w:t xml:space="preserve"> 8 -</w:t>
    </w:r>
    <w:r w:rsidRPr="00285456">
      <w:rPr>
        <w:rFonts w:ascii="Book Antiqua" w:eastAsia="Malgun Gothic" w:hAnsi="Book Antiqua"/>
        <w:sz w:val="18"/>
        <w:szCs w:val="18"/>
      </w:rPr>
      <w:fldChar w:fldCharType="end"/>
    </w:r>
  </w:p>
  <w:p w14:paraId="535FF5F7" w14:textId="77777777" w:rsidR="00464099" w:rsidRDefault="004640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C554" w14:textId="77777777" w:rsidR="007272D7" w:rsidRDefault="007272D7">
      <w:r>
        <w:separator/>
      </w:r>
    </w:p>
  </w:footnote>
  <w:footnote w:type="continuationSeparator" w:id="0">
    <w:p w14:paraId="728510E5" w14:textId="77777777" w:rsidR="007272D7" w:rsidRDefault="0072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548"/>
    <w:multiLevelType w:val="hybridMultilevel"/>
    <w:tmpl w:val="7C66C06C"/>
    <w:lvl w:ilvl="0" w:tplc="F2868A34">
      <w:start w:val="1"/>
      <w:numFmt w:val="decimalFullWidth"/>
      <w:lvlText w:val="（%1）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4CC738B2"/>
    <w:multiLevelType w:val="hybridMultilevel"/>
    <w:tmpl w:val="B87C1BF6"/>
    <w:lvl w:ilvl="0" w:tplc="DF1831D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4F6E036B"/>
    <w:multiLevelType w:val="hybridMultilevel"/>
    <w:tmpl w:val="CA386E48"/>
    <w:lvl w:ilvl="0" w:tplc="E7704A5A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73A30787"/>
    <w:multiLevelType w:val="hybridMultilevel"/>
    <w:tmpl w:val="7A3E25E4"/>
    <w:lvl w:ilvl="0" w:tplc="F7DE95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</w:lvl>
    <w:lvl w:ilvl="1" w:tplc="FB5696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316D3"/>
    <w:multiLevelType w:val="hybridMultilevel"/>
    <w:tmpl w:val="0834FF4E"/>
    <w:lvl w:ilvl="0" w:tplc="D8F02580">
      <w:numFmt w:val="bullet"/>
      <w:lvlText w:val="・"/>
      <w:lvlJc w:val="left"/>
      <w:pPr>
        <w:tabs>
          <w:tab w:val="num" w:pos="867"/>
        </w:tabs>
        <w:ind w:left="86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2067333599">
    <w:abstractNumId w:val="0"/>
  </w:num>
  <w:num w:numId="2" w16cid:durableId="16332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171381">
    <w:abstractNumId w:val="4"/>
  </w:num>
  <w:num w:numId="4" w16cid:durableId="502014767">
    <w:abstractNumId w:val="1"/>
  </w:num>
  <w:num w:numId="5" w16cid:durableId="200763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8"/>
    <w:rsid w:val="000047F9"/>
    <w:rsid w:val="0000516C"/>
    <w:rsid w:val="00006D59"/>
    <w:rsid w:val="0000740E"/>
    <w:rsid w:val="000078CF"/>
    <w:rsid w:val="00012626"/>
    <w:rsid w:val="000150D4"/>
    <w:rsid w:val="000167FA"/>
    <w:rsid w:val="00016D27"/>
    <w:rsid w:val="00022DBB"/>
    <w:rsid w:val="000242F3"/>
    <w:rsid w:val="00032FF0"/>
    <w:rsid w:val="00040C97"/>
    <w:rsid w:val="00044184"/>
    <w:rsid w:val="00046FB2"/>
    <w:rsid w:val="0005322A"/>
    <w:rsid w:val="00053CEB"/>
    <w:rsid w:val="00064F63"/>
    <w:rsid w:val="0007021C"/>
    <w:rsid w:val="00071DED"/>
    <w:rsid w:val="0007270F"/>
    <w:rsid w:val="00084C34"/>
    <w:rsid w:val="000854DC"/>
    <w:rsid w:val="0009097B"/>
    <w:rsid w:val="000915EC"/>
    <w:rsid w:val="00095F3D"/>
    <w:rsid w:val="000B116F"/>
    <w:rsid w:val="000B2674"/>
    <w:rsid w:val="000B2B1B"/>
    <w:rsid w:val="000C1715"/>
    <w:rsid w:val="000C200A"/>
    <w:rsid w:val="000D291E"/>
    <w:rsid w:val="000D3DBB"/>
    <w:rsid w:val="000D4513"/>
    <w:rsid w:val="000F212E"/>
    <w:rsid w:val="000F2600"/>
    <w:rsid w:val="000F2D73"/>
    <w:rsid w:val="000F4BCD"/>
    <w:rsid w:val="000F5655"/>
    <w:rsid w:val="000F5C5B"/>
    <w:rsid w:val="000F6F00"/>
    <w:rsid w:val="00100FCC"/>
    <w:rsid w:val="001069F2"/>
    <w:rsid w:val="00111E10"/>
    <w:rsid w:val="0011645E"/>
    <w:rsid w:val="00125D3B"/>
    <w:rsid w:val="00126129"/>
    <w:rsid w:val="00130AAF"/>
    <w:rsid w:val="00132714"/>
    <w:rsid w:val="00134064"/>
    <w:rsid w:val="00137762"/>
    <w:rsid w:val="00145E86"/>
    <w:rsid w:val="00153632"/>
    <w:rsid w:val="00154DAC"/>
    <w:rsid w:val="00155DD4"/>
    <w:rsid w:val="00157519"/>
    <w:rsid w:val="00165949"/>
    <w:rsid w:val="0017038D"/>
    <w:rsid w:val="00170A30"/>
    <w:rsid w:val="0017296D"/>
    <w:rsid w:val="0017434A"/>
    <w:rsid w:val="00176663"/>
    <w:rsid w:val="001770FB"/>
    <w:rsid w:val="00184DF7"/>
    <w:rsid w:val="00186E28"/>
    <w:rsid w:val="001917EA"/>
    <w:rsid w:val="0019323A"/>
    <w:rsid w:val="00196AF3"/>
    <w:rsid w:val="001A0046"/>
    <w:rsid w:val="001A1413"/>
    <w:rsid w:val="001B1CAA"/>
    <w:rsid w:val="001B1E24"/>
    <w:rsid w:val="001B2B55"/>
    <w:rsid w:val="001B4C40"/>
    <w:rsid w:val="001B62C3"/>
    <w:rsid w:val="001B64CC"/>
    <w:rsid w:val="001C2FAB"/>
    <w:rsid w:val="001C4E93"/>
    <w:rsid w:val="001C7894"/>
    <w:rsid w:val="001D0C38"/>
    <w:rsid w:val="001E1DA6"/>
    <w:rsid w:val="001E1DA8"/>
    <w:rsid w:val="001E1DD2"/>
    <w:rsid w:val="001E2BBA"/>
    <w:rsid w:val="001E47AA"/>
    <w:rsid w:val="001E4965"/>
    <w:rsid w:val="001F2B4B"/>
    <w:rsid w:val="001F5846"/>
    <w:rsid w:val="001F7381"/>
    <w:rsid w:val="00204215"/>
    <w:rsid w:val="00204DA0"/>
    <w:rsid w:val="00214F6A"/>
    <w:rsid w:val="00217199"/>
    <w:rsid w:val="00223568"/>
    <w:rsid w:val="002256C4"/>
    <w:rsid w:val="00230D59"/>
    <w:rsid w:val="00234914"/>
    <w:rsid w:val="00236DCE"/>
    <w:rsid w:val="0023762B"/>
    <w:rsid w:val="00242E76"/>
    <w:rsid w:val="00242E9B"/>
    <w:rsid w:val="002515BA"/>
    <w:rsid w:val="00255DA6"/>
    <w:rsid w:val="002565F3"/>
    <w:rsid w:val="00260776"/>
    <w:rsid w:val="0026256C"/>
    <w:rsid w:val="00267AF5"/>
    <w:rsid w:val="00272902"/>
    <w:rsid w:val="0028170A"/>
    <w:rsid w:val="002853C2"/>
    <w:rsid w:val="00285456"/>
    <w:rsid w:val="00291789"/>
    <w:rsid w:val="002A1411"/>
    <w:rsid w:val="002A3203"/>
    <w:rsid w:val="002B1203"/>
    <w:rsid w:val="002B19B2"/>
    <w:rsid w:val="002B2FD1"/>
    <w:rsid w:val="002B3587"/>
    <w:rsid w:val="002C0097"/>
    <w:rsid w:val="002C0A0C"/>
    <w:rsid w:val="002C0A66"/>
    <w:rsid w:val="002C53D2"/>
    <w:rsid w:val="002C5574"/>
    <w:rsid w:val="002C58A5"/>
    <w:rsid w:val="002D541A"/>
    <w:rsid w:val="002D58B7"/>
    <w:rsid w:val="002D718F"/>
    <w:rsid w:val="002E0C66"/>
    <w:rsid w:val="002E381E"/>
    <w:rsid w:val="002E52D4"/>
    <w:rsid w:val="002E7482"/>
    <w:rsid w:val="002F1DE4"/>
    <w:rsid w:val="002F29C9"/>
    <w:rsid w:val="002F57BE"/>
    <w:rsid w:val="00302099"/>
    <w:rsid w:val="00304DCE"/>
    <w:rsid w:val="003101EB"/>
    <w:rsid w:val="00311211"/>
    <w:rsid w:val="003115DF"/>
    <w:rsid w:val="00312E72"/>
    <w:rsid w:val="0031300A"/>
    <w:rsid w:val="00321494"/>
    <w:rsid w:val="00321AD3"/>
    <w:rsid w:val="00323B81"/>
    <w:rsid w:val="00326432"/>
    <w:rsid w:val="00326721"/>
    <w:rsid w:val="00327833"/>
    <w:rsid w:val="003329F7"/>
    <w:rsid w:val="003407A8"/>
    <w:rsid w:val="00341D53"/>
    <w:rsid w:val="00344D9B"/>
    <w:rsid w:val="003501C8"/>
    <w:rsid w:val="003660A0"/>
    <w:rsid w:val="0036693E"/>
    <w:rsid w:val="00366F92"/>
    <w:rsid w:val="00366FE3"/>
    <w:rsid w:val="003675A0"/>
    <w:rsid w:val="0037248B"/>
    <w:rsid w:val="003755C4"/>
    <w:rsid w:val="003807C6"/>
    <w:rsid w:val="00381E0F"/>
    <w:rsid w:val="003835FE"/>
    <w:rsid w:val="00383BCF"/>
    <w:rsid w:val="00384201"/>
    <w:rsid w:val="00387DEC"/>
    <w:rsid w:val="0039072E"/>
    <w:rsid w:val="00396E20"/>
    <w:rsid w:val="00397411"/>
    <w:rsid w:val="003A41D4"/>
    <w:rsid w:val="003B0062"/>
    <w:rsid w:val="003B1881"/>
    <w:rsid w:val="003B4608"/>
    <w:rsid w:val="003C0567"/>
    <w:rsid w:val="003C34B8"/>
    <w:rsid w:val="003C35EE"/>
    <w:rsid w:val="003D03FD"/>
    <w:rsid w:val="003D2DEF"/>
    <w:rsid w:val="003D31F5"/>
    <w:rsid w:val="003D75BD"/>
    <w:rsid w:val="003E3A0A"/>
    <w:rsid w:val="003E5733"/>
    <w:rsid w:val="003E648E"/>
    <w:rsid w:val="003F121B"/>
    <w:rsid w:val="003F17FB"/>
    <w:rsid w:val="003F1E06"/>
    <w:rsid w:val="003F7D35"/>
    <w:rsid w:val="00407899"/>
    <w:rsid w:val="00413ECF"/>
    <w:rsid w:val="00420B77"/>
    <w:rsid w:val="0042132E"/>
    <w:rsid w:val="004215EE"/>
    <w:rsid w:val="0042188F"/>
    <w:rsid w:val="00425C8E"/>
    <w:rsid w:val="0043140F"/>
    <w:rsid w:val="00436D7A"/>
    <w:rsid w:val="0043742F"/>
    <w:rsid w:val="00437AF8"/>
    <w:rsid w:val="004411AB"/>
    <w:rsid w:val="00441E2F"/>
    <w:rsid w:val="00443FAB"/>
    <w:rsid w:val="00444BFC"/>
    <w:rsid w:val="0045269A"/>
    <w:rsid w:val="00454506"/>
    <w:rsid w:val="0045538E"/>
    <w:rsid w:val="00460D23"/>
    <w:rsid w:val="00461597"/>
    <w:rsid w:val="00464099"/>
    <w:rsid w:val="00464CDF"/>
    <w:rsid w:val="00471F88"/>
    <w:rsid w:val="00474B49"/>
    <w:rsid w:val="0048492E"/>
    <w:rsid w:val="00486ADC"/>
    <w:rsid w:val="00492841"/>
    <w:rsid w:val="004A00F4"/>
    <w:rsid w:val="004A20DD"/>
    <w:rsid w:val="004A3C64"/>
    <w:rsid w:val="004A3D6C"/>
    <w:rsid w:val="004A4E1F"/>
    <w:rsid w:val="004B1957"/>
    <w:rsid w:val="004B2060"/>
    <w:rsid w:val="004B3F2D"/>
    <w:rsid w:val="004B5D71"/>
    <w:rsid w:val="004C3C66"/>
    <w:rsid w:val="004D08CA"/>
    <w:rsid w:val="004D6FF2"/>
    <w:rsid w:val="004F0801"/>
    <w:rsid w:val="004F08A2"/>
    <w:rsid w:val="004F2456"/>
    <w:rsid w:val="004F65E0"/>
    <w:rsid w:val="004F698A"/>
    <w:rsid w:val="00503981"/>
    <w:rsid w:val="00503EF2"/>
    <w:rsid w:val="00510E52"/>
    <w:rsid w:val="0051350E"/>
    <w:rsid w:val="00517106"/>
    <w:rsid w:val="005174E1"/>
    <w:rsid w:val="005177A8"/>
    <w:rsid w:val="00524350"/>
    <w:rsid w:val="00525871"/>
    <w:rsid w:val="00530406"/>
    <w:rsid w:val="00535695"/>
    <w:rsid w:val="00540CEA"/>
    <w:rsid w:val="00546AEA"/>
    <w:rsid w:val="00560B5F"/>
    <w:rsid w:val="00562397"/>
    <w:rsid w:val="005643AF"/>
    <w:rsid w:val="00580973"/>
    <w:rsid w:val="005819C7"/>
    <w:rsid w:val="005927CF"/>
    <w:rsid w:val="005947E9"/>
    <w:rsid w:val="00596742"/>
    <w:rsid w:val="005977F7"/>
    <w:rsid w:val="005A05A1"/>
    <w:rsid w:val="005B199F"/>
    <w:rsid w:val="005B4B73"/>
    <w:rsid w:val="005C1055"/>
    <w:rsid w:val="005C7B09"/>
    <w:rsid w:val="005D54F4"/>
    <w:rsid w:val="005D5BE7"/>
    <w:rsid w:val="005E021D"/>
    <w:rsid w:val="005E4D1D"/>
    <w:rsid w:val="005E6231"/>
    <w:rsid w:val="005F235B"/>
    <w:rsid w:val="00600212"/>
    <w:rsid w:val="00604E25"/>
    <w:rsid w:val="006056C7"/>
    <w:rsid w:val="006070B2"/>
    <w:rsid w:val="00610D05"/>
    <w:rsid w:val="00612250"/>
    <w:rsid w:val="00612BD0"/>
    <w:rsid w:val="00614C6F"/>
    <w:rsid w:val="006155EA"/>
    <w:rsid w:val="006158BD"/>
    <w:rsid w:val="00617876"/>
    <w:rsid w:val="00617CBF"/>
    <w:rsid w:val="006206B9"/>
    <w:rsid w:val="00620756"/>
    <w:rsid w:val="00623CDC"/>
    <w:rsid w:val="00627B82"/>
    <w:rsid w:val="00632DC4"/>
    <w:rsid w:val="00632DC8"/>
    <w:rsid w:val="00633281"/>
    <w:rsid w:val="00633A42"/>
    <w:rsid w:val="00634B37"/>
    <w:rsid w:val="00640BB2"/>
    <w:rsid w:val="006437AB"/>
    <w:rsid w:val="00654D31"/>
    <w:rsid w:val="00666F1A"/>
    <w:rsid w:val="006671F5"/>
    <w:rsid w:val="00667553"/>
    <w:rsid w:val="00671B35"/>
    <w:rsid w:val="006720AB"/>
    <w:rsid w:val="00672557"/>
    <w:rsid w:val="006731B5"/>
    <w:rsid w:val="006742C2"/>
    <w:rsid w:val="00680789"/>
    <w:rsid w:val="0068365F"/>
    <w:rsid w:val="006849BE"/>
    <w:rsid w:val="00685249"/>
    <w:rsid w:val="00687925"/>
    <w:rsid w:val="00687CF9"/>
    <w:rsid w:val="006901C7"/>
    <w:rsid w:val="006928AE"/>
    <w:rsid w:val="006A0A09"/>
    <w:rsid w:val="006A318D"/>
    <w:rsid w:val="006A333E"/>
    <w:rsid w:val="006B2450"/>
    <w:rsid w:val="006B2C5A"/>
    <w:rsid w:val="006B41A8"/>
    <w:rsid w:val="006B7BE6"/>
    <w:rsid w:val="006C02A9"/>
    <w:rsid w:val="006C58FA"/>
    <w:rsid w:val="006C6374"/>
    <w:rsid w:val="006C75D2"/>
    <w:rsid w:val="006C7923"/>
    <w:rsid w:val="006D05F0"/>
    <w:rsid w:val="006D3CE1"/>
    <w:rsid w:val="006E05E7"/>
    <w:rsid w:val="006E1587"/>
    <w:rsid w:val="006E2560"/>
    <w:rsid w:val="006F0F1E"/>
    <w:rsid w:val="006F4F88"/>
    <w:rsid w:val="006F7729"/>
    <w:rsid w:val="00710246"/>
    <w:rsid w:val="00711075"/>
    <w:rsid w:val="00711A54"/>
    <w:rsid w:val="00722FB3"/>
    <w:rsid w:val="00723043"/>
    <w:rsid w:val="007233C7"/>
    <w:rsid w:val="00723EAA"/>
    <w:rsid w:val="007272D7"/>
    <w:rsid w:val="007277ED"/>
    <w:rsid w:val="00730F66"/>
    <w:rsid w:val="00732A82"/>
    <w:rsid w:val="00735B6A"/>
    <w:rsid w:val="00742472"/>
    <w:rsid w:val="007452DB"/>
    <w:rsid w:val="0074641D"/>
    <w:rsid w:val="00747258"/>
    <w:rsid w:val="00751B8A"/>
    <w:rsid w:val="00757FB1"/>
    <w:rsid w:val="00762662"/>
    <w:rsid w:val="007626C0"/>
    <w:rsid w:val="007706E8"/>
    <w:rsid w:val="00771A2F"/>
    <w:rsid w:val="007810DF"/>
    <w:rsid w:val="0078177F"/>
    <w:rsid w:val="0078398D"/>
    <w:rsid w:val="007843B5"/>
    <w:rsid w:val="00793F13"/>
    <w:rsid w:val="00796004"/>
    <w:rsid w:val="007A0254"/>
    <w:rsid w:val="007A1BBA"/>
    <w:rsid w:val="007A5AFC"/>
    <w:rsid w:val="007A5C55"/>
    <w:rsid w:val="007A6B4D"/>
    <w:rsid w:val="007B7D33"/>
    <w:rsid w:val="007C625E"/>
    <w:rsid w:val="007C6FEC"/>
    <w:rsid w:val="007C71F7"/>
    <w:rsid w:val="007D18C0"/>
    <w:rsid w:val="007D4377"/>
    <w:rsid w:val="007D5270"/>
    <w:rsid w:val="007E4BBB"/>
    <w:rsid w:val="007E5C6A"/>
    <w:rsid w:val="007E763F"/>
    <w:rsid w:val="007F2A4A"/>
    <w:rsid w:val="007F3CE4"/>
    <w:rsid w:val="007F6345"/>
    <w:rsid w:val="007F6EBB"/>
    <w:rsid w:val="007F7523"/>
    <w:rsid w:val="00810641"/>
    <w:rsid w:val="00813C5B"/>
    <w:rsid w:val="00815ACD"/>
    <w:rsid w:val="008232F9"/>
    <w:rsid w:val="00823F29"/>
    <w:rsid w:val="00827137"/>
    <w:rsid w:val="00830323"/>
    <w:rsid w:val="008347C0"/>
    <w:rsid w:val="00834803"/>
    <w:rsid w:val="00835857"/>
    <w:rsid w:val="00841825"/>
    <w:rsid w:val="00843CB8"/>
    <w:rsid w:val="00845532"/>
    <w:rsid w:val="0085139B"/>
    <w:rsid w:val="00852131"/>
    <w:rsid w:val="0085331B"/>
    <w:rsid w:val="00855673"/>
    <w:rsid w:val="008557AF"/>
    <w:rsid w:val="00857F12"/>
    <w:rsid w:val="00861B63"/>
    <w:rsid w:val="00862059"/>
    <w:rsid w:val="00866536"/>
    <w:rsid w:val="0086755D"/>
    <w:rsid w:val="0087026E"/>
    <w:rsid w:val="008733FC"/>
    <w:rsid w:val="0088213B"/>
    <w:rsid w:val="00883B3F"/>
    <w:rsid w:val="008853F2"/>
    <w:rsid w:val="0089053E"/>
    <w:rsid w:val="00891AC9"/>
    <w:rsid w:val="008962BE"/>
    <w:rsid w:val="008A049D"/>
    <w:rsid w:val="008A2170"/>
    <w:rsid w:val="008A5D56"/>
    <w:rsid w:val="008A6CC4"/>
    <w:rsid w:val="008B116B"/>
    <w:rsid w:val="008B45EB"/>
    <w:rsid w:val="008C0AC5"/>
    <w:rsid w:val="008C1F90"/>
    <w:rsid w:val="008C3114"/>
    <w:rsid w:val="008D2BF9"/>
    <w:rsid w:val="008D3B3E"/>
    <w:rsid w:val="008D4407"/>
    <w:rsid w:val="008F0CCC"/>
    <w:rsid w:val="008F1FFE"/>
    <w:rsid w:val="008F2113"/>
    <w:rsid w:val="008F28F0"/>
    <w:rsid w:val="008F5756"/>
    <w:rsid w:val="008F5F90"/>
    <w:rsid w:val="00900DB0"/>
    <w:rsid w:val="00906858"/>
    <w:rsid w:val="00910475"/>
    <w:rsid w:val="00914351"/>
    <w:rsid w:val="009152BF"/>
    <w:rsid w:val="00917C23"/>
    <w:rsid w:val="00926768"/>
    <w:rsid w:val="00927445"/>
    <w:rsid w:val="00927AD5"/>
    <w:rsid w:val="00931CF6"/>
    <w:rsid w:val="009358F5"/>
    <w:rsid w:val="00937958"/>
    <w:rsid w:val="00941C66"/>
    <w:rsid w:val="00947101"/>
    <w:rsid w:val="00950878"/>
    <w:rsid w:val="00950926"/>
    <w:rsid w:val="00952575"/>
    <w:rsid w:val="009546BE"/>
    <w:rsid w:val="00954842"/>
    <w:rsid w:val="00955BE2"/>
    <w:rsid w:val="009565EC"/>
    <w:rsid w:val="009567E7"/>
    <w:rsid w:val="00956BE8"/>
    <w:rsid w:val="009628DA"/>
    <w:rsid w:val="0096344C"/>
    <w:rsid w:val="00964832"/>
    <w:rsid w:val="0096488A"/>
    <w:rsid w:val="00967385"/>
    <w:rsid w:val="009750EC"/>
    <w:rsid w:val="00975D6E"/>
    <w:rsid w:val="00976402"/>
    <w:rsid w:val="00983DD2"/>
    <w:rsid w:val="0099150B"/>
    <w:rsid w:val="00993445"/>
    <w:rsid w:val="00993816"/>
    <w:rsid w:val="00995E72"/>
    <w:rsid w:val="0099773B"/>
    <w:rsid w:val="00997CC3"/>
    <w:rsid w:val="009B16C0"/>
    <w:rsid w:val="009B4888"/>
    <w:rsid w:val="009B5E9F"/>
    <w:rsid w:val="009B71C9"/>
    <w:rsid w:val="009C0F88"/>
    <w:rsid w:val="009C2F0B"/>
    <w:rsid w:val="009C3379"/>
    <w:rsid w:val="009C3CCA"/>
    <w:rsid w:val="009D1011"/>
    <w:rsid w:val="009D1202"/>
    <w:rsid w:val="009D2628"/>
    <w:rsid w:val="009E0229"/>
    <w:rsid w:val="009E4444"/>
    <w:rsid w:val="009E4B97"/>
    <w:rsid w:val="009E4CAD"/>
    <w:rsid w:val="009E66C0"/>
    <w:rsid w:val="009E79F4"/>
    <w:rsid w:val="009F0DBF"/>
    <w:rsid w:val="009F17B5"/>
    <w:rsid w:val="009F21A2"/>
    <w:rsid w:val="009F7F4F"/>
    <w:rsid w:val="00A0107E"/>
    <w:rsid w:val="00A01CEC"/>
    <w:rsid w:val="00A03A99"/>
    <w:rsid w:val="00A07104"/>
    <w:rsid w:val="00A12F2C"/>
    <w:rsid w:val="00A144F1"/>
    <w:rsid w:val="00A1495B"/>
    <w:rsid w:val="00A14EF7"/>
    <w:rsid w:val="00A166BE"/>
    <w:rsid w:val="00A20725"/>
    <w:rsid w:val="00A21840"/>
    <w:rsid w:val="00A240A3"/>
    <w:rsid w:val="00A24545"/>
    <w:rsid w:val="00A26202"/>
    <w:rsid w:val="00A30519"/>
    <w:rsid w:val="00A3349D"/>
    <w:rsid w:val="00A34518"/>
    <w:rsid w:val="00A34D4A"/>
    <w:rsid w:val="00A400C1"/>
    <w:rsid w:val="00A413FA"/>
    <w:rsid w:val="00A434EB"/>
    <w:rsid w:val="00A443F0"/>
    <w:rsid w:val="00A519CD"/>
    <w:rsid w:val="00A553C9"/>
    <w:rsid w:val="00A61064"/>
    <w:rsid w:val="00A65939"/>
    <w:rsid w:val="00A74DCB"/>
    <w:rsid w:val="00A77186"/>
    <w:rsid w:val="00A80E94"/>
    <w:rsid w:val="00A9259D"/>
    <w:rsid w:val="00A95581"/>
    <w:rsid w:val="00AA1AD9"/>
    <w:rsid w:val="00AA3441"/>
    <w:rsid w:val="00AA6E74"/>
    <w:rsid w:val="00AA7822"/>
    <w:rsid w:val="00AB0B39"/>
    <w:rsid w:val="00AB31CE"/>
    <w:rsid w:val="00AC2C9C"/>
    <w:rsid w:val="00AC306E"/>
    <w:rsid w:val="00AC38A6"/>
    <w:rsid w:val="00AD5766"/>
    <w:rsid w:val="00AD5F73"/>
    <w:rsid w:val="00AD75B1"/>
    <w:rsid w:val="00AE37EC"/>
    <w:rsid w:val="00AE4248"/>
    <w:rsid w:val="00AE6670"/>
    <w:rsid w:val="00AF0998"/>
    <w:rsid w:val="00AF3BD4"/>
    <w:rsid w:val="00AF4919"/>
    <w:rsid w:val="00AF495D"/>
    <w:rsid w:val="00AF64FE"/>
    <w:rsid w:val="00B00E28"/>
    <w:rsid w:val="00B10507"/>
    <w:rsid w:val="00B105A4"/>
    <w:rsid w:val="00B15C08"/>
    <w:rsid w:val="00B31CE6"/>
    <w:rsid w:val="00B35963"/>
    <w:rsid w:val="00B476C2"/>
    <w:rsid w:val="00B516B7"/>
    <w:rsid w:val="00B54EEB"/>
    <w:rsid w:val="00B56DC8"/>
    <w:rsid w:val="00B62557"/>
    <w:rsid w:val="00B66196"/>
    <w:rsid w:val="00B72175"/>
    <w:rsid w:val="00B72F38"/>
    <w:rsid w:val="00B732E6"/>
    <w:rsid w:val="00B73B29"/>
    <w:rsid w:val="00B829DD"/>
    <w:rsid w:val="00B85B57"/>
    <w:rsid w:val="00B90F60"/>
    <w:rsid w:val="00BA01AA"/>
    <w:rsid w:val="00BA06F4"/>
    <w:rsid w:val="00BA4F98"/>
    <w:rsid w:val="00BB42B6"/>
    <w:rsid w:val="00BB46E6"/>
    <w:rsid w:val="00BB5EF5"/>
    <w:rsid w:val="00BB7AC1"/>
    <w:rsid w:val="00BC1D45"/>
    <w:rsid w:val="00BC2D5D"/>
    <w:rsid w:val="00BD0045"/>
    <w:rsid w:val="00BD2C9F"/>
    <w:rsid w:val="00BD4D9B"/>
    <w:rsid w:val="00BD5352"/>
    <w:rsid w:val="00BF2C21"/>
    <w:rsid w:val="00BF2CCE"/>
    <w:rsid w:val="00BF3168"/>
    <w:rsid w:val="00C13042"/>
    <w:rsid w:val="00C14274"/>
    <w:rsid w:val="00C142AA"/>
    <w:rsid w:val="00C16531"/>
    <w:rsid w:val="00C22B99"/>
    <w:rsid w:val="00C25B4D"/>
    <w:rsid w:val="00C27ED7"/>
    <w:rsid w:val="00C3078E"/>
    <w:rsid w:val="00C3122A"/>
    <w:rsid w:val="00C35663"/>
    <w:rsid w:val="00C467E8"/>
    <w:rsid w:val="00C5233B"/>
    <w:rsid w:val="00C55B27"/>
    <w:rsid w:val="00C57A73"/>
    <w:rsid w:val="00C61FAC"/>
    <w:rsid w:val="00C6408F"/>
    <w:rsid w:val="00C641E4"/>
    <w:rsid w:val="00C77346"/>
    <w:rsid w:val="00C777D8"/>
    <w:rsid w:val="00C82461"/>
    <w:rsid w:val="00C85630"/>
    <w:rsid w:val="00C85A89"/>
    <w:rsid w:val="00C8695E"/>
    <w:rsid w:val="00C87302"/>
    <w:rsid w:val="00C91835"/>
    <w:rsid w:val="00CA2F7F"/>
    <w:rsid w:val="00CA491E"/>
    <w:rsid w:val="00CA6830"/>
    <w:rsid w:val="00CB17A9"/>
    <w:rsid w:val="00CB4118"/>
    <w:rsid w:val="00CC324D"/>
    <w:rsid w:val="00CC364F"/>
    <w:rsid w:val="00CC694C"/>
    <w:rsid w:val="00CD06C3"/>
    <w:rsid w:val="00CD1231"/>
    <w:rsid w:val="00CE048A"/>
    <w:rsid w:val="00CE3E95"/>
    <w:rsid w:val="00CE5E05"/>
    <w:rsid w:val="00CF177D"/>
    <w:rsid w:val="00CF1E07"/>
    <w:rsid w:val="00CF24BF"/>
    <w:rsid w:val="00CF5A88"/>
    <w:rsid w:val="00CF66F0"/>
    <w:rsid w:val="00D00D75"/>
    <w:rsid w:val="00D0468E"/>
    <w:rsid w:val="00D06BEC"/>
    <w:rsid w:val="00D10F55"/>
    <w:rsid w:val="00D12BB6"/>
    <w:rsid w:val="00D131AD"/>
    <w:rsid w:val="00D169B9"/>
    <w:rsid w:val="00D22A76"/>
    <w:rsid w:val="00D27A14"/>
    <w:rsid w:val="00D34EBD"/>
    <w:rsid w:val="00D3652B"/>
    <w:rsid w:val="00D47F5D"/>
    <w:rsid w:val="00D5127A"/>
    <w:rsid w:val="00D571E3"/>
    <w:rsid w:val="00D57A9E"/>
    <w:rsid w:val="00D64B7C"/>
    <w:rsid w:val="00D64F3C"/>
    <w:rsid w:val="00D6519C"/>
    <w:rsid w:val="00D71792"/>
    <w:rsid w:val="00D73976"/>
    <w:rsid w:val="00D74322"/>
    <w:rsid w:val="00D744D7"/>
    <w:rsid w:val="00D77E6B"/>
    <w:rsid w:val="00D81D8E"/>
    <w:rsid w:val="00D82CBF"/>
    <w:rsid w:val="00D84356"/>
    <w:rsid w:val="00D84671"/>
    <w:rsid w:val="00DC1367"/>
    <w:rsid w:val="00DD03E7"/>
    <w:rsid w:val="00DD2663"/>
    <w:rsid w:val="00DD7464"/>
    <w:rsid w:val="00DE01E1"/>
    <w:rsid w:val="00DE3E03"/>
    <w:rsid w:val="00DF3820"/>
    <w:rsid w:val="00DF44FF"/>
    <w:rsid w:val="00DF4683"/>
    <w:rsid w:val="00DF4CE3"/>
    <w:rsid w:val="00DF57BD"/>
    <w:rsid w:val="00DF6716"/>
    <w:rsid w:val="00E00B77"/>
    <w:rsid w:val="00E02B6A"/>
    <w:rsid w:val="00E032E4"/>
    <w:rsid w:val="00E05C92"/>
    <w:rsid w:val="00E072AE"/>
    <w:rsid w:val="00E13BAB"/>
    <w:rsid w:val="00E141B7"/>
    <w:rsid w:val="00E14F19"/>
    <w:rsid w:val="00E21ED9"/>
    <w:rsid w:val="00E34D63"/>
    <w:rsid w:val="00E40EB7"/>
    <w:rsid w:val="00E41B3D"/>
    <w:rsid w:val="00E54F08"/>
    <w:rsid w:val="00E5706E"/>
    <w:rsid w:val="00E62F3C"/>
    <w:rsid w:val="00E71581"/>
    <w:rsid w:val="00E74599"/>
    <w:rsid w:val="00E74E22"/>
    <w:rsid w:val="00E76826"/>
    <w:rsid w:val="00E801FA"/>
    <w:rsid w:val="00E87F58"/>
    <w:rsid w:val="00E9087B"/>
    <w:rsid w:val="00E96516"/>
    <w:rsid w:val="00EA3EC2"/>
    <w:rsid w:val="00EA6723"/>
    <w:rsid w:val="00EA6A60"/>
    <w:rsid w:val="00EA7D6C"/>
    <w:rsid w:val="00EB60F8"/>
    <w:rsid w:val="00EC1EB6"/>
    <w:rsid w:val="00EC422E"/>
    <w:rsid w:val="00EC5FAC"/>
    <w:rsid w:val="00EC7A93"/>
    <w:rsid w:val="00ED2F1A"/>
    <w:rsid w:val="00ED3B7E"/>
    <w:rsid w:val="00ED422D"/>
    <w:rsid w:val="00ED52D5"/>
    <w:rsid w:val="00ED7CDB"/>
    <w:rsid w:val="00EE1395"/>
    <w:rsid w:val="00EE4248"/>
    <w:rsid w:val="00EE5A9C"/>
    <w:rsid w:val="00EF1E7D"/>
    <w:rsid w:val="00EF7845"/>
    <w:rsid w:val="00F050CA"/>
    <w:rsid w:val="00F07D49"/>
    <w:rsid w:val="00F144AC"/>
    <w:rsid w:val="00F2182F"/>
    <w:rsid w:val="00F23AA3"/>
    <w:rsid w:val="00F24166"/>
    <w:rsid w:val="00F30A91"/>
    <w:rsid w:val="00F32ACE"/>
    <w:rsid w:val="00F33874"/>
    <w:rsid w:val="00F33D58"/>
    <w:rsid w:val="00F4273C"/>
    <w:rsid w:val="00F4680C"/>
    <w:rsid w:val="00F4769C"/>
    <w:rsid w:val="00F53715"/>
    <w:rsid w:val="00F53C55"/>
    <w:rsid w:val="00F61544"/>
    <w:rsid w:val="00F66DB5"/>
    <w:rsid w:val="00F675CC"/>
    <w:rsid w:val="00F67854"/>
    <w:rsid w:val="00F7185A"/>
    <w:rsid w:val="00F73F84"/>
    <w:rsid w:val="00F76E9B"/>
    <w:rsid w:val="00F81F5A"/>
    <w:rsid w:val="00F82A28"/>
    <w:rsid w:val="00F84815"/>
    <w:rsid w:val="00F84C4B"/>
    <w:rsid w:val="00F84DA0"/>
    <w:rsid w:val="00F84E19"/>
    <w:rsid w:val="00F90602"/>
    <w:rsid w:val="00F906EA"/>
    <w:rsid w:val="00F91079"/>
    <w:rsid w:val="00F911AF"/>
    <w:rsid w:val="00F976E5"/>
    <w:rsid w:val="00FA000B"/>
    <w:rsid w:val="00FA1B79"/>
    <w:rsid w:val="00FA22D9"/>
    <w:rsid w:val="00FA5286"/>
    <w:rsid w:val="00FA5534"/>
    <w:rsid w:val="00FB53E5"/>
    <w:rsid w:val="00FC4738"/>
    <w:rsid w:val="00FC7923"/>
    <w:rsid w:val="00FD0E95"/>
    <w:rsid w:val="00FD2029"/>
    <w:rsid w:val="00FD281C"/>
    <w:rsid w:val="00FE1855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C0059FB"/>
  <w15:chartTrackingRefBased/>
  <w15:docId w15:val="{8F6D06AD-D1C7-4EC9-AA69-261D1031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9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66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rsid w:val="00DD26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2663"/>
  </w:style>
  <w:style w:type="paragraph" w:styleId="a7">
    <w:name w:val="Date"/>
    <w:basedOn w:val="a"/>
    <w:next w:val="a"/>
    <w:rsid w:val="00DD2663"/>
  </w:style>
  <w:style w:type="table" w:styleId="a8">
    <w:name w:val="Table Grid"/>
    <w:basedOn w:val="a1"/>
    <w:rsid w:val="00DD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F44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255DA6"/>
    <w:pPr>
      <w:jc w:val="center"/>
    </w:pPr>
    <w:rPr>
      <w:rFonts w:hAnsi="ＭＳ 明朝"/>
    </w:rPr>
  </w:style>
  <w:style w:type="paragraph" w:styleId="ab">
    <w:name w:val="Closing"/>
    <w:basedOn w:val="a"/>
    <w:rsid w:val="00255DA6"/>
    <w:pPr>
      <w:jc w:val="right"/>
    </w:pPr>
    <w:rPr>
      <w:rFonts w:hAnsi="ＭＳ 明朝"/>
    </w:rPr>
  </w:style>
  <w:style w:type="character" w:customStyle="1" w:styleId="a5">
    <w:name w:val="フッター (文字)"/>
    <w:link w:val="a4"/>
    <w:uiPriority w:val="99"/>
    <w:rsid w:val="006C58FA"/>
    <w:rPr>
      <w:rFonts w:ascii="ＭＳ 明朝"/>
      <w:kern w:val="2"/>
      <w:sz w:val="24"/>
      <w:szCs w:val="24"/>
    </w:rPr>
  </w:style>
  <w:style w:type="character" w:styleId="ac">
    <w:name w:val="annotation reference"/>
    <w:rsid w:val="0005322A"/>
    <w:rPr>
      <w:sz w:val="18"/>
      <w:szCs w:val="18"/>
    </w:rPr>
  </w:style>
  <w:style w:type="paragraph" w:styleId="ad">
    <w:name w:val="annotation text"/>
    <w:basedOn w:val="a"/>
    <w:link w:val="ae"/>
    <w:rsid w:val="0005322A"/>
    <w:pPr>
      <w:jc w:val="left"/>
    </w:pPr>
  </w:style>
  <w:style w:type="character" w:customStyle="1" w:styleId="ae">
    <w:name w:val="コメント文字列 (文字)"/>
    <w:link w:val="ad"/>
    <w:rsid w:val="0005322A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5322A"/>
    <w:rPr>
      <w:b/>
      <w:bCs/>
    </w:rPr>
  </w:style>
  <w:style w:type="character" w:customStyle="1" w:styleId="af0">
    <w:name w:val="コメント内容 (文字)"/>
    <w:link w:val="af"/>
    <w:rsid w:val="0005322A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C8730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46DE-91A4-4F3C-A78F-D8873BC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</vt:vector>
  </TitlesOfParts>
  <Company>Kyoto City Offic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dc:title>
  <dc:subject/>
  <dc:creator>kyoto</dc:creator>
  <cp:keywords/>
  <cp:lastModifiedBy>Asahi</cp:lastModifiedBy>
  <cp:revision>11</cp:revision>
  <cp:lastPrinted>2024-02-19T02:44:00Z</cp:lastPrinted>
  <dcterms:created xsi:type="dcterms:W3CDTF">2026-02-19T07:17:00Z</dcterms:created>
  <dcterms:modified xsi:type="dcterms:W3CDTF">2026-03-13T07:31:00Z</dcterms:modified>
</cp:coreProperties>
</file>